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2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78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022B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2B78AB">
        <w:rPr>
          <w:rFonts w:ascii="Times New Roman" w:hAnsi="Times New Roman" w:cs="Times New Roman"/>
          <w:sz w:val="28"/>
          <w:szCs w:val="28"/>
        </w:rPr>
        <w:t>февра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93FEE" w:rsidRPr="0053140F" w:rsidTr="00810FC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93FEE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A306E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9F1CDE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9F1CDE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9F1CDE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</w:rPr>
            </w:pPr>
            <w:r w:rsidRPr="00693FEE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</w:rPr>
            </w:pPr>
            <w:r w:rsidRPr="00693FE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</w:rPr>
            </w:pPr>
            <w:r w:rsidRPr="00693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</w:rPr>
            </w:pPr>
            <w:r w:rsidRPr="00693FE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</w:rPr>
            </w:pPr>
            <w:r w:rsidRPr="00693FE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</w:rPr>
            </w:pPr>
            <w:r w:rsidRPr="00693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</w:rPr>
            </w:pPr>
            <w:r w:rsidRPr="00693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</w:rPr>
            </w:pPr>
            <w:r w:rsidRPr="00693F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53140F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EE" w:rsidRPr="00700513" w:rsidRDefault="00693FEE" w:rsidP="0069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3FEE" w:rsidRPr="0053140F" w:rsidTr="00DC13D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700513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48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28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1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693FEE" w:rsidRPr="00103E77" w:rsidTr="004116E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EE" w:rsidRPr="00700513" w:rsidRDefault="00693FEE" w:rsidP="0069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50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2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1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FEE" w:rsidRPr="00693FEE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FEE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EE" w:rsidRPr="00700513" w:rsidRDefault="00693FEE" w:rsidP="00693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D2" w:rsidRDefault="002F63D2" w:rsidP="00881222">
      <w:pPr>
        <w:spacing w:after="0" w:line="240" w:lineRule="auto"/>
      </w:pPr>
      <w:r>
        <w:separator/>
      </w:r>
    </w:p>
  </w:endnote>
  <w:endnote w:type="continuationSeparator" w:id="0">
    <w:p w:rsidR="002F63D2" w:rsidRDefault="002F63D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D2" w:rsidRDefault="002F63D2" w:rsidP="00881222">
      <w:pPr>
        <w:spacing w:after="0" w:line="240" w:lineRule="auto"/>
      </w:pPr>
      <w:r>
        <w:separator/>
      </w:r>
    </w:p>
  </w:footnote>
  <w:footnote w:type="continuationSeparator" w:id="0">
    <w:p w:rsidR="002F63D2" w:rsidRDefault="002F63D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AEC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2F63D2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022BB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8F7AEC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71EA2"/>
    <w:rsid w:val="00B937ED"/>
    <w:rsid w:val="00BA0F8D"/>
    <w:rsid w:val="00BA31A0"/>
    <w:rsid w:val="00BD0BAE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3C0E-9A51-4597-A7CB-AFDEA858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6</cp:revision>
  <cp:lastPrinted>2021-02-18T13:05:00Z</cp:lastPrinted>
  <dcterms:created xsi:type="dcterms:W3CDTF">2021-03-22T11:27:00Z</dcterms:created>
  <dcterms:modified xsi:type="dcterms:W3CDTF">2021-03-23T12:53:00Z</dcterms:modified>
</cp:coreProperties>
</file>